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467241" w:rsidRPr="00467241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</w:t>
      </w:r>
      <w:r w:rsid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D04150" w:rsidRPr="00D04150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______</w:t>
      </w:r>
      <w:r w:rsidR="00C44FB5" w:rsidRPr="00D04150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22E34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D04150" w:rsidRPr="00D04150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</w:t>
      </w:r>
      <w:r w:rsidR="00C32132" w:rsidRPr="00BF7EF6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r w:rsidR="00BA577D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</w:t>
      </w:r>
      <w:r w:rsidR="004D0296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bookmarkStart w:id="0" w:name="_GoBack"/>
      <w:bookmarkEnd w:id="0"/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3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646210" w:rsidRPr="00715BD1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46210" w:rsidRPr="004C3E4E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46210" w:rsidRPr="00264D22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A41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2977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1.2024</w:t>
            </w:r>
          </w:p>
        </w:tc>
        <w:tc>
          <w:tcPr>
            <w:tcW w:w="2551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ксандр Анатол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B1496F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1844EC" w:rsidRPr="000E53DB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4EC" w:rsidRPr="000E53DB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1844EC" w:rsidRPr="00C0288B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1844EC" w:rsidRPr="00F27C6A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1844EC" w:rsidRPr="00C0288B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1844EC" w:rsidRPr="00715BD1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1844EC" w:rsidRPr="00C0288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че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1844EC" w:rsidRPr="00253060" w:rsidRDefault="001844EC" w:rsidP="00FB308E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1844EC" w:rsidRPr="00253060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1844EC" w:rsidRPr="00253060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4EC" w:rsidRPr="00253060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551469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ч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1844EC" w:rsidRPr="00EB73C7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4EC" w:rsidRPr="00EB73C7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1844EC" w:rsidRPr="00EB73C7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1844EC" w:rsidRPr="00BE151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ге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в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4EC" w:rsidRPr="00B50E6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715BD1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1844EC" w:rsidRPr="005A62CD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1844EC" w:rsidRPr="00A02706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1844EC" w:rsidRPr="00715BD1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п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1844EC" w:rsidRPr="004C2473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1844EC" w:rsidRPr="005C0059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1844EC" w:rsidRPr="00715BD1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1844EC" w:rsidRPr="00253060" w:rsidRDefault="001844EC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1844EC" w:rsidRPr="00253060" w:rsidRDefault="001844EC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8F3E9F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1844EC" w:rsidRPr="008F3E9F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1844EC" w:rsidRPr="008F3E9F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Pr="008F3E9F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я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на Олександ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 Ірина Володими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о Тетяна Олександ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ий Юрій Анатолій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4EC" w:rsidRPr="00EB73C7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1844EC" w:rsidRPr="001C29D1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сно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464E2F">
        <w:trPr>
          <w:trHeight w:val="298"/>
        </w:trPr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1844EC" w:rsidRPr="004C3E4E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715BD1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1844EC" w:rsidRPr="00264D22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1844EC" w:rsidRPr="004C2473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1844EC" w:rsidRPr="005B1743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1844EC" w:rsidRPr="005715D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9A6734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1844EC" w:rsidRPr="00820468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1844EC" w:rsidRPr="00715BD1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1844EC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1844EC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 Олексій Іван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1844EC" w:rsidRPr="00B50E6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лмас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Алла Юріївна</w:t>
            </w:r>
          </w:p>
        </w:tc>
        <w:tc>
          <w:tcPr>
            <w:tcW w:w="2977" w:type="dxa"/>
          </w:tcPr>
          <w:p w:rsidR="001844EC" w:rsidRPr="00A63388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1844EC" w:rsidRPr="00A63388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1844EC" w:rsidRPr="00A63388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йц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атолій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1844EC" w:rsidRPr="00EB73C7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1844EC" w:rsidRPr="00EB73C7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ада Григорій Андрій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5.2022</w:t>
            </w:r>
          </w:p>
        </w:tc>
        <w:tc>
          <w:tcPr>
            <w:tcW w:w="2551" w:type="dxa"/>
          </w:tcPr>
          <w:p w:rsidR="001844EC" w:rsidRPr="00EB73C7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4EC" w:rsidRPr="00264D22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1844EC" w:rsidRPr="00264D22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625343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8F3E9F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1844EC" w:rsidRPr="008F3E9F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1844EC" w:rsidRPr="008F3E9F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Pr="008F3E9F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Любов Володимир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1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2.2024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1844EC" w:rsidRPr="00715BD1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1844EC" w:rsidRPr="00253060" w:rsidRDefault="001844EC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1844EC" w:rsidRPr="00253060" w:rsidRDefault="001844EC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аєва Лілія Сергіївна</w:t>
            </w:r>
          </w:p>
        </w:tc>
        <w:tc>
          <w:tcPr>
            <w:tcW w:w="2977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Pr="00253060" w:rsidRDefault="001844EC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4EC" w:rsidRDefault="001844EC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BB0357" w:rsidRPr="00AE577E" w:rsidTr="00F42EAE">
        <w:tc>
          <w:tcPr>
            <w:tcW w:w="1101" w:type="dxa"/>
          </w:tcPr>
          <w:p w:rsidR="00BB0357" w:rsidRPr="00AE577E" w:rsidRDefault="00BB035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B0357" w:rsidRDefault="00BB0357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стю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977" w:type="dxa"/>
          </w:tcPr>
          <w:p w:rsidR="00BB0357" w:rsidRDefault="00BB0357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2.2024</w:t>
            </w:r>
          </w:p>
        </w:tc>
        <w:tc>
          <w:tcPr>
            <w:tcW w:w="2551" w:type="dxa"/>
          </w:tcPr>
          <w:p w:rsidR="00BB0357" w:rsidRDefault="00BB0357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B0357" w:rsidRDefault="00BB0357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7E50A9" w:rsidRPr="009056A6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</w:pPr>
    </w:p>
    <w:sectPr w:rsidR="007E50A9" w:rsidRPr="009056A6" w:rsidSect="009056A6">
      <w:headerReference w:type="default" r:id="rId9"/>
      <w:pgSz w:w="16838" w:h="11906" w:orient="landscape"/>
      <w:pgMar w:top="0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2A" w:rsidRDefault="0094642A" w:rsidP="00667DC7">
      <w:pPr>
        <w:spacing w:after="0" w:line="240" w:lineRule="auto"/>
      </w:pPr>
      <w:r>
        <w:separator/>
      </w:r>
    </w:p>
  </w:endnote>
  <w:endnote w:type="continuationSeparator" w:id="0">
    <w:p w:rsidR="0094642A" w:rsidRDefault="0094642A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2A" w:rsidRDefault="0094642A" w:rsidP="00667DC7">
      <w:pPr>
        <w:spacing w:after="0" w:line="240" w:lineRule="auto"/>
      </w:pPr>
      <w:r>
        <w:separator/>
      </w:r>
    </w:p>
  </w:footnote>
  <w:footnote w:type="continuationSeparator" w:id="0">
    <w:p w:rsidR="0094642A" w:rsidRDefault="0094642A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8E" w:rsidRPr="00667DC7" w:rsidRDefault="00FB3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0BE5"/>
    <w:rsid w:val="000018F5"/>
    <w:rsid w:val="00007A1F"/>
    <w:rsid w:val="000128C5"/>
    <w:rsid w:val="0002079D"/>
    <w:rsid w:val="00020DE3"/>
    <w:rsid w:val="000212D2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4D6D"/>
    <w:rsid w:val="0006562D"/>
    <w:rsid w:val="00067354"/>
    <w:rsid w:val="00067969"/>
    <w:rsid w:val="00067984"/>
    <w:rsid w:val="000679BA"/>
    <w:rsid w:val="0007032A"/>
    <w:rsid w:val="00070635"/>
    <w:rsid w:val="000722F3"/>
    <w:rsid w:val="00073BAC"/>
    <w:rsid w:val="00074AFB"/>
    <w:rsid w:val="0007555D"/>
    <w:rsid w:val="00080F61"/>
    <w:rsid w:val="00081DC6"/>
    <w:rsid w:val="0008344F"/>
    <w:rsid w:val="00085BB2"/>
    <w:rsid w:val="000915A5"/>
    <w:rsid w:val="00093682"/>
    <w:rsid w:val="0009542F"/>
    <w:rsid w:val="000A3231"/>
    <w:rsid w:val="000A3FA6"/>
    <w:rsid w:val="000A52E9"/>
    <w:rsid w:val="000B0B1D"/>
    <w:rsid w:val="000B307F"/>
    <w:rsid w:val="000B7B99"/>
    <w:rsid w:val="000C0800"/>
    <w:rsid w:val="000D26E2"/>
    <w:rsid w:val="000D5C4E"/>
    <w:rsid w:val="000D763F"/>
    <w:rsid w:val="000E08D2"/>
    <w:rsid w:val="000E53DB"/>
    <w:rsid w:val="000F0C0A"/>
    <w:rsid w:val="000F0C2B"/>
    <w:rsid w:val="000F0EF1"/>
    <w:rsid w:val="000F5C3D"/>
    <w:rsid w:val="000F769B"/>
    <w:rsid w:val="000F7992"/>
    <w:rsid w:val="00106630"/>
    <w:rsid w:val="001066BA"/>
    <w:rsid w:val="00112F1B"/>
    <w:rsid w:val="00113B34"/>
    <w:rsid w:val="001171B9"/>
    <w:rsid w:val="00120559"/>
    <w:rsid w:val="00122DBE"/>
    <w:rsid w:val="001231B0"/>
    <w:rsid w:val="001237E7"/>
    <w:rsid w:val="00123F25"/>
    <w:rsid w:val="00126088"/>
    <w:rsid w:val="001275BF"/>
    <w:rsid w:val="00141AAE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44EC"/>
    <w:rsid w:val="00185024"/>
    <w:rsid w:val="0018553C"/>
    <w:rsid w:val="00192120"/>
    <w:rsid w:val="00192B9E"/>
    <w:rsid w:val="00192FE6"/>
    <w:rsid w:val="00195081"/>
    <w:rsid w:val="001A0BD7"/>
    <w:rsid w:val="001A284A"/>
    <w:rsid w:val="001A3245"/>
    <w:rsid w:val="001A33C6"/>
    <w:rsid w:val="001A43EE"/>
    <w:rsid w:val="001A6CA2"/>
    <w:rsid w:val="001A7905"/>
    <w:rsid w:val="001B04BD"/>
    <w:rsid w:val="001B0A7B"/>
    <w:rsid w:val="001B0B13"/>
    <w:rsid w:val="001B3372"/>
    <w:rsid w:val="001B486F"/>
    <w:rsid w:val="001B5A9F"/>
    <w:rsid w:val="001B71EF"/>
    <w:rsid w:val="001C02AA"/>
    <w:rsid w:val="001C29D1"/>
    <w:rsid w:val="001D0C6A"/>
    <w:rsid w:val="001D14F2"/>
    <w:rsid w:val="001D73B1"/>
    <w:rsid w:val="001E315F"/>
    <w:rsid w:val="001E39E8"/>
    <w:rsid w:val="001E6B0C"/>
    <w:rsid w:val="001F578B"/>
    <w:rsid w:val="001F7253"/>
    <w:rsid w:val="0020322A"/>
    <w:rsid w:val="00203D31"/>
    <w:rsid w:val="00204439"/>
    <w:rsid w:val="0020483B"/>
    <w:rsid w:val="002053C8"/>
    <w:rsid w:val="00207EA8"/>
    <w:rsid w:val="00210ED3"/>
    <w:rsid w:val="002115B0"/>
    <w:rsid w:val="00215881"/>
    <w:rsid w:val="00216177"/>
    <w:rsid w:val="00221193"/>
    <w:rsid w:val="00222E34"/>
    <w:rsid w:val="002241B4"/>
    <w:rsid w:val="00236E69"/>
    <w:rsid w:val="002426D9"/>
    <w:rsid w:val="00245D80"/>
    <w:rsid w:val="002528B8"/>
    <w:rsid w:val="00253060"/>
    <w:rsid w:val="00256489"/>
    <w:rsid w:val="00256FB9"/>
    <w:rsid w:val="00257AAE"/>
    <w:rsid w:val="00264D22"/>
    <w:rsid w:val="00273F98"/>
    <w:rsid w:val="00274414"/>
    <w:rsid w:val="00286A06"/>
    <w:rsid w:val="002900CE"/>
    <w:rsid w:val="002916EA"/>
    <w:rsid w:val="00297DF4"/>
    <w:rsid w:val="002A037F"/>
    <w:rsid w:val="002A0884"/>
    <w:rsid w:val="002A785A"/>
    <w:rsid w:val="002B0468"/>
    <w:rsid w:val="002B08B0"/>
    <w:rsid w:val="002B5168"/>
    <w:rsid w:val="002B7335"/>
    <w:rsid w:val="002C2E53"/>
    <w:rsid w:val="002C4497"/>
    <w:rsid w:val="002C4EA9"/>
    <w:rsid w:val="002C6738"/>
    <w:rsid w:val="002D5C23"/>
    <w:rsid w:val="002D7E79"/>
    <w:rsid w:val="002E345C"/>
    <w:rsid w:val="002E703E"/>
    <w:rsid w:val="002E71E7"/>
    <w:rsid w:val="002E738A"/>
    <w:rsid w:val="002F19A4"/>
    <w:rsid w:val="00301FB1"/>
    <w:rsid w:val="00307A1B"/>
    <w:rsid w:val="0031399A"/>
    <w:rsid w:val="00316E06"/>
    <w:rsid w:val="0032423A"/>
    <w:rsid w:val="00333134"/>
    <w:rsid w:val="003334CA"/>
    <w:rsid w:val="00335362"/>
    <w:rsid w:val="0033632D"/>
    <w:rsid w:val="00337BC6"/>
    <w:rsid w:val="00340A2A"/>
    <w:rsid w:val="00341682"/>
    <w:rsid w:val="003417A2"/>
    <w:rsid w:val="00347E02"/>
    <w:rsid w:val="00350CC9"/>
    <w:rsid w:val="00353C90"/>
    <w:rsid w:val="0035598E"/>
    <w:rsid w:val="003606D2"/>
    <w:rsid w:val="00360757"/>
    <w:rsid w:val="00360D93"/>
    <w:rsid w:val="003635DD"/>
    <w:rsid w:val="00364A33"/>
    <w:rsid w:val="00366092"/>
    <w:rsid w:val="00370F9F"/>
    <w:rsid w:val="003739E1"/>
    <w:rsid w:val="00377744"/>
    <w:rsid w:val="00381B46"/>
    <w:rsid w:val="00384C40"/>
    <w:rsid w:val="00384C98"/>
    <w:rsid w:val="003931FC"/>
    <w:rsid w:val="003947D0"/>
    <w:rsid w:val="00394D52"/>
    <w:rsid w:val="003960F2"/>
    <w:rsid w:val="00396B1C"/>
    <w:rsid w:val="00397554"/>
    <w:rsid w:val="003A167E"/>
    <w:rsid w:val="003A2360"/>
    <w:rsid w:val="003A3578"/>
    <w:rsid w:val="003A6471"/>
    <w:rsid w:val="003A7A7A"/>
    <w:rsid w:val="003B046D"/>
    <w:rsid w:val="003B2C73"/>
    <w:rsid w:val="003B351F"/>
    <w:rsid w:val="003C0C09"/>
    <w:rsid w:val="003C19CC"/>
    <w:rsid w:val="003C37F4"/>
    <w:rsid w:val="003C51FF"/>
    <w:rsid w:val="003C59BC"/>
    <w:rsid w:val="003C641B"/>
    <w:rsid w:val="003D1C78"/>
    <w:rsid w:val="003D5E1D"/>
    <w:rsid w:val="003D7F65"/>
    <w:rsid w:val="003E0DEB"/>
    <w:rsid w:val="003E242C"/>
    <w:rsid w:val="003E74C8"/>
    <w:rsid w:val="003F0742"/>
    <w:rsid w:val="003F1F76"/>
    <w:rsid w:val="003F482F"/>
    <w:rsid w:val="003F7DE1"/>
    <w:rsid w:val="003F7EE8"/>
    <w:rsid w:val="00402550"/>
    <w:rsid w:val="00402566"/>
    <w:rsid w:val="00407A1C"/>
    <w:rsid w:val="00410FA9"/>
    <w:rsid w:val="004116CA"/>
    <w:rsid w:val="00413176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42B"/>
    <w:rsid w:val="00440CAF"/>
    <w:rsid w:val="00445BB9"/>
    <w:rsid w:val="00446800"/>
    <w:rsid w:val="004475F6"/>
    <w:rsid w:val="00450157"/>
    <w:rsid w:val="00456A29"/>
    <w:rsid w:val="00457A65"/>
    <w:rsid w:val="00463862"/>
    <w:rsid w:val="00464E2F"/>
    <w:rsid w:val="00467241"/>
    <w:rsid w:val="0046725D"/>
    <w:rsid w:val="0047765A"/>
    <w:rsid w:val="00481319"/>
    <w:rsid w:val="0048643E"/>
    <w:rsid w:val="00487993"/>
    <w:rsid w:val="00492463"/>
    <w:rsid w:val="00495FC2"/>
    <w:rsid w:val="0049727B"/>
    <w:rsid w:val="004A103D"/>
    <w:rsid w:val="004A6C7D"/>
    <w:rsid w:val="004A6D85"/>
    <w:rsid w:val="004B182B"/>
    <w:rsid w:val="004B4837"/>
    <w:rsid w:val="004C133D"/>
    <w:rsid w:val="004C1367"/>
    <w:rsid w:val="004C2473"/>
    <w:rsid w:val="004C3E4E"/>
    <w:rsid w:val="004D0296"/>
    <w:rsid w:val="004D0D44"/>
    <w:rsid w:val="004D252C"/>
    <w:rsid w:val="004D2CE9"/>
    <w:rsid w:val="004D3923"/>
    <w:rsid w:val="004D6C87"/>
    <w:rsid w:val="004E53C0"/>
    <w:rsid w:val="004E711D"/>
    <w:rsid w:val="004F0034"/>
    <w:rsid w:val="004F2C50"/>
    <w:rsid w:val="00502A84"/>
    <w:rsid w:val="005039CE"/>
    <w:rsid w:val="00503C98"/>
    <w:rsid w:val="00510DE7"/>
    <w:rsid w:val="00511CBD"/>
    <w:rsid w:val="00516085"/>
    <w:rsid w:val="005168F5"/>
    <w:rsid w:val="00516F82"/>
    <w:rsid w:val="0051785C"/>
    <w:rsid w:val="005217D7"/>
    <w:rsid w:val="00522CEE"/>
    <w:rsid w:val="0052761D"/>
    <w:rsid w:val="005278A6"/>
    <w:rsid w:val="00527DD0"/>
    <w:rsid w:val="00530FE2"/>
    <w:rsid w:val="005356F7"/>
    <w:rsid w:val="00540EAA"/>
    <w:rsid w:val="00551469"/>
    <w:rsid w:val="005521B1"/>
    <w:rsid w:val="00552E66"/>
    <w:rsid w:val="00553A5C"/>
    <w:rsid w:val="00554B47"/>
    <w:rsid w:val="00555F4D"/>
    <w:rsid w:val="00556722"/>
    <w:rsid w:val="00557137"/>
    <w:rsid w:val="005577B7"/>
    <w:rsid w:val="00561CDA"/>
    <w:rsid w:val="00562F47"/>
    <w:rsid w:val="005634E8"/>
    <w:rsid w:val="00563624"/>
    <w:rsid w:val="00564830"/>
    <w:rsid w:val="0056604C"/>
    <w:rsid w:val="00566463"/>
    <w:rsid w:val="005702A5"/>
    <w:rsid w:val="00570F21"/>
    <w:rsid w:val="0057109B"/>
    <w:rsid w:val="005715DC"/>
    <w:rsid w:val="00572D56"/>
    <w:rsid w:val="00575AD4"/>
    <w:rsid w:val="00585E80"/>
    <w:rsid w:val="005933D3"/>
    <w:rsid w:val="005950AD"/>
    <w:rsid w:val="00597606"/>
    <w:rsid w:val="005A286C"/>
    <w:rsid w:val="005A29AD"/>
    <w:rsid w:val="005A62CD"/>
    <w:rsid w:val="005A66B3"/>
    <w:rsid w:val="005B13D3"/>
    <w:rsid w:val="005B1743"/>
    <w:rsid w:val="005B2526"/>
    <w:rsid w:val="005B36B9"/>
    <w:rsid w:val="005B56FA"/>
    <w:rsid w:val="005C0059"/>
    <w:rsid w:val="005C3F17"/>
    <w:rsid w:val="005C5468"/>
    <w:rsid w:val="005D274B"/>
    <w:rsid w:val="005D37EC"/>
    <w:rsid w:val="005D5936"/>
    <w:rsid w:val="005D5B4E"/>
    <w:rsid w:val="005D7C70"/>
    <w:rsid w:val="005E68EA"/>
    <w:rsid w:val="005E7D8E"/>
    <w:rsid w:val="005F0E08"/>
    <w:rsid w:val="005F16B9"/>
    <w:rsid w:val="005F29DA"/>
    <w:rsid w:val="005F4AC7"/>
    <w:rsid w:val="005F521C"/>
    <w:rsid w:val="005F5ECD"/>
    <w:rsid w:val="0060662A"/>
    <w:rsid w:val="00610140"/>
    <w:rsid w:val="006139E9"/>
    <w:rsid w:val="00615C81"/>
    <w:rsid w:val="006163AD"/>
    <w:rsid w:val="00616F62"/>
    <w:rsid w:val="00622E3F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9D5"/>
    <w:rsid w:val="00646210"/>
    <w:rsid w:val="00647DC0"/>
    <w:rsid w:val="0065021D"/>
    <w:rsid w:val="00651E39"/>
    <w:rsid w:val="00652D98"/>
    <w:rsid w:val="006562D5"/>
    <w:rsid w:val="00656A93"/>
    <w:rsid w:val="0066074D"/>
    <w:rsid w:val="00661003"/>
    <w:rsid w:val="00663322"/>
    <w:rsid w:val="00665C87"/>
    <w:rsid w:val="00665FA6"/>
    <w:rsid w:val="00667DC7"/>
    <w:rsid w:val="00671B7C"/>
    <w:rsid w:val="00681694"/>
    <w:rsid w:val="0068282F"/>
    <w:rsid w:val="006829A5"/>
    <w:rsid w:val="00696F87"/>
    <w:rsid w:val="006A1FF3"/>
    <w:rsid w:val="006A5F66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E054C"/>
    <w:rsid w:val="006E060E"/>
    <w:rsid w:val="006E1838"/>
    <w:rsid w:val="006E54DD"/>
    <w:rsid w:val="006F3395"/>
    <w:rsid w:val="006F40E9"/>
    <w:rsid w:val="006F601A"/>
    <w:rsid w:val="00700E0B"/>
    <w:rsid w:val="00701846"/>
    <w:rsid w:val="007037E4"/>
    <w:rsid w:val="0070669C"/>
    <w:rsid w:val="00706D44"/>
    <w:rsid w:val="00707778"/>
    <w:rsid w:val="00711370"/>
    <w:rsid w:val="00711B8A"/>
    <w:rsid w:val="00711CB9"/>
    <w:rsid w:val="00714E0C"/>
    <w:rsid w:val="00715BD1"/>
    <w:rsid w:val="00715E49"/>
    <w:rsid w:val="00717375"/>
    <w:rsid w:val="007176BC"/>
    <w:rsid w:val="00724FC3"/>
    <w:rsid w:val="00725E07"/>
    <w:rsid w:val="007304AC"/>
    <w:rsid w:val="00730CDC"/>
    <w:rsid w:val="007329C6"/>
    <w:rsid w:val="00732B1D"/>
    <w:rsid w:val="00733A80"/>
    <w:rsid w:val="007343A9"/>
    <w:rsid w:val="00740D65"/>
    <w:rsid w:val="00746FB9"/>
    <w:rsid w:val="00756606"/>
    <w:rsid w:val="00765661"/>
    <w:rsid w:val="00767F5C"/>
    <w:rsid w:val="007707E8"/>
    <w:rsid w:val="00776EEE"/>
    <w:rsid w:val="00777674"/>
    <w:rsid w:val="00781063"/>
    <w:rsid w:val="00782934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B6424"/>
    <w:rsid w:val="007C18CE"/>
    <w:rsid w:val="007C206D"/>
    <w:rsid w:val="007C21EF"/>
    <w:rsid w:val="007C39F7"/>
    <w:rsid w:val="007C3E6E"/>
    <w:rsid w:val="007D09D0"/>
    <w:rsid w:val="007E17C1"/>
    <w:rsid w:val="007E50A9"/>
    <w:rsid w:val="007E6C04"/>
    <w:rsid w:val="007F71F3"/>
    <w:rsid w:val="007F7C3B"/>
    <w:rsid w:val="00802908"/>
    <w:rsid w:val="0080452F"/>
    <w:rsid w:val="0081025F"/>
    <w:rsid w:val="00811633"/>
    <w:rsid w:val="00812802"/>
    <w:rsid w:val="008155E2"/>
    <w:rsid w:val="00817F0F"/>
    <w:rsid w:val="00820468"/>
    <w:rsid w:val="00820F1E"/>
    <w:rsid w:val="008227C9"/>
    <w:rsid w:val="00824294"/>
    <w:rsid w:val="0082511C"/>
    <w:rsid w:val="00825CE3"/>
    <w:rsid w:val="008262FE"/>
    <w:rsid w:val="00826A9C"/>
    <w:rsid w:val="008274BE"/>
    <w:rsid w:val="00830DAE"/>
    <w:rsid w:val="00832F87"/>
    <w:rsid w:val="0083491D"/>
    <w:rsid w:val="00835476"/>
    <w:rsid w:val="00835494"/>
    <w:rsid w:val="0083603B"/>
    <w:rsid w:val="00842AF0"/>
    <w:rsid w:val="00847183"/>
    <w:rsid w:val="008475DD"/>
    <w:rsid w:val="008533CD"/>
    <w:rsid w:val="00867337"/>
    <w:rsid w:val="008721EF"/>
    <w:rsid w:val="008724AB"/>
    <w:rsid w:val="00873AED"/>
    <w:rsid w:val="0087535E"/>
    <w:rsid w:val="008809C5"/>
    <w:rsid w:val="00882025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A7CA8"/>
    <w:rsid w:val="008B2DCD"/>
    <w:rsid w:val="008C16E1"/>
    <w:rsid w:val="008C3F07"/>
    <w:rsid w:val="008C5F58"/>
    <w:rsid w:val="008C62D3"/>
    <w:rsid w:val="008D0774"/>
    <w:rsid w:val="008D0893"/>
    <w:rsid w:val="008D3C03"/>
    <w:rsid w:val="008E1786"/>
    <w:rsid w:val="008E5030"/>
    <w:rsid w:val="008E53B2"/>
    <w:rsid w:val="008E59D0"/>
    <w:rsid w:val="008E75ED"/>
    <w:rsid w:val="008F0674"/>
    <w:rsid w:val="008F079D"/>
    <w:rsid w:val="008F2706"/>
    <w:rsid w:val="008F2D92"/>
    <w:rsid w:val="008F3E9F"/>
    <w:rsid w:val="008F4FDD"/>
    <w:rsid w:val="008F5FF4"/>
    <w:rsid w:val="008F6386"/>
    <w:rsid w:val="009025B8"/>
    <w:rsid w:val="009056A6"/>
    <w:rsid w:val="00905DD1"/>
    <w:rsid w:val="00907757"/>
    <w:rsid w:val="009105CD"/>
    <w:rsid w:val="00910D5F"/>
    <w:rsid w:val="00914C95"/>
    <w:rsid w:val="00917203"/>
    <w:rsid w:val="00920716"/>
    <w:rsid w:val="009218B9"/>
    <w:rsid w:val="00922235"/>
    <w:rsid w:val="00923F43"/>
    <w:rsid w:val="00931940"/>
    <w:rsid w:val="00933029"/>
    <w:rsid w:val="00934E98"/>
    <w:rsid w:val="00935A7F"/>
    <w:rsid w:val="00936420"/>
    <w:rsid w:val="00941808"/>
    <w:rsid w:val="0094642A"/>
    <w:rsid w:val="0095696C"/>
    <w:rsid w:val="00960E6F"/>
    <w:rsid w:val="00967B51"/>
    <w:rsid w:val="0097024F"/>
    <w:rsid w:val="00972218"/>
    <w:rsid w:val="0097615E"/>
    <w:rsid w:val="009770C6"/>
    <w:rsid w:val="00980E76"/>
    <w:rsid w:val="0098658E"/>
    <w:rsid w:val="009918CC"/>
    <w:rsid w:val="00994DDB"/>
    <w:rsid w:val="00995803"/>
    <w:rsid w:val="009968D3"/>
    <w:rsid w:val="009A0F2A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C5BBD"/>
    <w:rsid w:val="009D4454"/>
    <w:rsid w:val="009D6D2A"/>
    <w:rsid w:val="009E226C"/>
    <w:rsid w:val="009E2B28"/>
    <w:rsid w:val="009E3D17"/>
    <w:rsid w:val="009E7654"/>
    <w:rsid w:val="009F2DE0"/>
    <w:rsid w:val="009F44D6"/>
    <w:rsid w:val="009F72A5"/>
    <w:rsid w:val="009F7F1B"/>
    <w:rsid w:val="00A02706"/>
    <w:rsid w:val="00A056AA"/>
    <w:rsid w:val="00A07A37"/>
    <w:rsid w:val="00A110D7"/>
    <w:rsid w:val="00A13424"/>
    <w:rsid w:val="00A229C6"/>
    <w:rsid w:val="00A24A95"/>
    <w:rsid w:val="00A26FAF"/>
    <w:rsid w:val="00A30861"/>
    <w:rsid w:val="00A33302"/>
    <w:rsid w:val="00A3780A"/>
    <w:rsid w:val="00A4047C"/>
    <w:rsid w:val="00A4213E"/>
    <w:rsid w:val="00A44026"/>
    <w:rsid w:val="00A47F82"/>
    <w:rsid w:val="00A5210E"/>
    <w:rsid w:val="00A564FA"/>
    <w:rsid w:val="00A56D61"/>
    <w:rsid w:val="00A63388"/>
    <w:rsid w:val="00A64378"/>
    <w:rsid w:val="00A66119"/>
    <w:rsid w:val="00A70144"/>
    <w:rsid w:val="00A70F91"/>
    <w:rsid w:val="00A71716"/>
    <w:rsid w:val="00A71E30"/>
    <w:rsid w:val="00A75EE9"/>
    <w:rsid w:val="00A77BF6"/>
    <w:rsid w:val="00A80F49"/>
    <w:rsid w:val="00A82E8F"/>
    <w:rsid w:val="00A968AB"/>
    <w:rsid w:val="00A96A5A"/>
    <w:rsid w:val="00A979F2"/>
    <w:rsid w:val="00AA04DB"/>
    <w:rsid w:val="00AA119E"/>
    <w:rsid w:val="00AA3313"/>
    <w:rsid w:val="00AA4160"/>
    <w:rsid w:val="00AA7605"/>
    <w:rsid w:val="00AB0CA0"/>
    <w:rsid w:val="00AB3D38"/>
    <w:rsid w:val="00AB4410"/>
    <w:rsid w:val="00AB60A8"/>
    <w:rsid w:val="00AC7BB4"/>
    <w:rsid w:val="00AC7CE4"/>
    <w:rsid w:val="00AD14DB"/>
    <w:rsid w:val="00AD2DCD"/>
    <w:rsid w:val="00AD3D9F"/>
    <w:rsid w:val="00AE233A"/>
    <w:rsid w:val="00AE3D6B"/>
    <w:rsid w:val="00AE5FAF"/>
    <w:rsid w:val="00AF0255"/>
    <w:rsid w:val="00AF6979"/>
    <w:rsid w:val="00AF7505"/>
    <w:rsid w:val="00AF7F8D"/>
    <w:rsid w:val="00B045E3"/>
    <w:rsid w:val="00B057CB"/>
    <w:rsid w:val="00B14678"/>
    <w:rsid w:val="00B1482C"/>
    <w:rsid w:val="00B1496F"/>
    <w:rsid w:val="00B17852"/>
    <w:rsid w:val="00B17CFE"/>
    <w:rsid w:val="00B2040F"/>
    <w:rsid w:val="00B225A4"/>
    <w:rsid w:val="00B25CBA"/>
    <w:rsid w:val="00B25D91"/>
    <w:rsid w:val="00B319BC"/>
    <w:rsid w:val="00B44B42"/>
    <w:rsid w:val="00B44B77"/>
    <w:rsid w:val="00B451B5"/>
    <w:rsid w:val="00B46615"/>
    <w:rsid w:val="00B50E6C"/>
    <w:rsid w:val="00B51B0E"/>
    <w:rsid w:val="00B556CB"/>
    <w:rsid w:val="00B60BB8"/>
    <w:rsid w:val="00B6151A"/>
    <w:rsid w:val="00B62BC2"/>
    <w:rsid w:val="00B63F86"/>
    <w:rsid w:val="00B65B34"/>
    <w:rsid w:val="00B67631"/>
    <w:rsid w:val="00B70DE0"/>
    <w:rsid w:val="00B71AE6"/>
    <w:rsid w:val="00B74D83"/>
    <w:rsid w:val="00B75B16"/>
    <w:rsid w:val="00B76986"/>
    <w:rsid w:val="00B77ED8"/>
    <w:rsid w:val="00B8446E"/>
    <w:rsid w:val="00B849EA"/>
    <w:rsid w:val="00B86A9E"/>
    <w:rsid w:val="00B87DF5"/>
    <w:rsid w:val="00B94544"/>
    <w:rsid w:val="00B94A9D"/>
    <w:rsid w:val="00BA03D4"/>
    <w:rsid w:val="00BA042B"/>
    <w:rsid w:val="00BA577D"/>
    <w:rsid w:val="00BA6F0A"/>
    <w:rsid w:val="00BB0357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E151D"/>
    <w:rsid w:val="00BE2E00"/>
    <w:rsid w:val="00BE360A"/>
    <w:rsid w:val="00BE49D8"/>
    <w:rsid w:val="00BE4FE6"/>
    <w:rsid w:val="00BE54CF"/>
    <w:rsid w:val="00BE6AF0"/>
    <w:rsid w:val="00BF3BDE"/>
    <w:rsid w:val="00BF4EF1"/>
    <w:rsid w:val="00BF65EB"/>
    <w:rsid w:val="00BF693A"/>
    <w:rsid w:val="00BF7EF6"/>
    <w:rsid w:val="00C0288B"/>
    <w:rsid w:val="00C1368B"/>
    <w:rsid w:val="00C1477E"/>
    <w:rsid w:val="00C207FE"/>
    <w:rsid w:val="00C2376D"/>
    <w:rsid w:val="00C24DB1"/>
    <w:rsid w:val="00C31736"/>
    <w:rsid w:val="00C32132"/>
    <w:rsid w:val="00C41449"/>
    <w:rsid w:val="00C4152F"/>
    <w:rsid w:val="00C419FD"/>
    <w:rsid w:val="00C43925"/>
    <w:rsid w:val="00C440C0"/>
    <w:rsid w:val="00C44FB5"/>
    <w:rsid w:val="00C455FA"/>
    <w:rsid w:val="00C465A8"/>
    <w:rsid w:val="00C468BE"/>
    <w:rsid w:val="00C51F78"/>
    <w:rsid w:val="00C53E8F"/>
    <w:rsid w:val="00C60985"/>
    <w:rsid w:val="00C67A14"/>
    <w:rsid w:val="00C70946"/>
    <w:rsid w:val="00C73304"/>
    <w:rsid w:val="00C7383F"/>
    <w:rsid w:val="00C7597D"/>
    <w:rsid w:val="00C816A6"/>
    <w:rsid w:val="00C8563B"/>
    <w:rsid w:val="00C86DDE"/>
    <w:rsid w:val="00C87788"/>
    <w:rsid w:val="00C959AC"/>
    <w:rsid w:val="00C963FA"/>
    <w:rsid w:val="00CA5BC1"/>
    <w:rsid w:val="00CB020A"/>
    <w:rsid w:val="00CB1502"/>
    <w:rsid w:val="00CB68AE"/>
    <w:rsid w:val="00CB68D4"/>
    <w:rsid w:val="00CB7430"/>
    <w:rsid w:val="00CC24EB"/>
    <w:rsid w:val="00CC632E"/>
    <w:rsid w:val="00CC6D71"/>
    <w:rsid w:val="00CD1C47"/>
    <w:rsid w:val="00CD6616"/>
    <w:rsid w:val="00CF0F53"/>
    <w:rsid w:val="00CF43F8"/>
    <w:rsid w:val="00CF536E"/>
    <w:rsid w:val="00CF5874"/>
    <w:rsid w:val="00D029DC"/>
    <w:rsid w:val="00D04150"/>
    <w:rsid w:val="00D07B09"/>
    <w:rsid w:val="00D15023"/>
    <w:rsid w:val="00D21A82"/>
    <w:rsid w:val="00D223B6"/>
    <w:rsid w:val="00D23092"/>
    <w:rsid w:val="00D25047"/>
    <w:rsid w:val="00D30DC3"/>
    <w:rsid w:val="00D338BF"/>
    <w:rsid w:val="00D3521C"/>
    <w:rsid w:val="00D36257"/>
    <w:rsid w:val="00D402E2"/>
    <w:rsid w:val="00D41BEA"/>
    <w:rsid w:val="00D4561D"/>
    <w:rsid w:val="00D477FD"/>
    <w:rsid w:val="00D50143"/>
    <w:rsid w:val="00D511EF"/>
    <w:rsid w:val="00D56531"/>
    <w:rsid w:val="00D56B3D"/>
    <w:rsid w:val="00D61264"/>
    <w:rsid w:val="00D821D9"/>
    <w:rsid w:val="00D84A02"/>
    <w:rsid w:val="00D84CC6"/>
    <w:rsid w:val="00D870FC"/>
    <w:rsid w:val="00D91C76"/>
    <w:rsid w:val="00D925F3"/>
    <w:rsid w:val="00DA0B8A"/>
    <w:rsid w:val="00DA1BAA"/>
    <w:rsid w:val="00DC084A"/>
    <w:rsid w:val="00DC5C8F"/>
    <w:rsid w:val="00DD04D2"/>
    <w:rsid w:val="00DD17A7"/>
    <w:rsid w:val="00DD3E54"/>
    <w:rsid w:val="00DD451E"/>
    <w:rsid w:val="00DD46DF"/>
    <w:rsid w:val="00DD53E8"/>
    <w:rsid w:val="00DD7C2E"/>
    <w:rsid w:val="00DE01E5"/>
    <w:rsid w:val="00DE06F4"/>
    <w:rsid w:val="00DE6D2A"/>
    <w:rsid w:val="00DE7028"/>
    <w:rsid w:val="00DF1FA8"/>
    <w:rsid w:val="00DF44C9"/>
    <w:rsid w:val="00DF60C1"/>
    <w:rsid w:val="00DF6AA8"/>
    <w:rsid w:val="00E0071F"/>
    <w:rsid w:val="00E04D3B"/>
    <w:rsid w:val="00E04D8D"/>
    <w:rsid w:val="00E07BD6"/>
    <w:rsid w:val="00E13F7E"/>
    <w:rsid w:val="00E203FE"/>
    <w:rsid w:val="00E204E9"/>
    <w:rsid w:val="00E20DB9"/>
    <w:rsid w:val="00E215A0"/>
    <w:rsid w:val="00E22947"/>
    <w:rsid w:val="00E25EFF"/>
    <w:rsid w:val="00E30C79"/>
    <w:rsid w:val="00E315F4"/>
    <w:rsid w:val="00E44CC8"/>
    <w:rsid w:val="00E45D20"/>
    <w:rsid w:val="00E466CE"/>
    <w:rsid w:val="00E5064B"/>
    <w:rsid w:val="00E516C6"/>
    <w:rsid w:val="00E5286D"/>
    <w:rsid w:val="00E5336F"/>
    <w:rsid w:val="00E5425B"/>
    <w:rsid w:val="00E5771F"/>
    <w:rsid w:val="00E647B6"/>
    <w:rsid w:val="00E6492F"/>
    <w:rsid w:val="00E662E1"/>
    <w:rsid w:val="00E67A09"/>
    <w:rsid w:val="00E74FD1"/>
    <w:rsid w:val="00E7661A"/>
    <w:rsid w:val="00E77468"/>
    <w:rsid w:val="00E82A65"/>
    <w:rsid w:val="00E82DC7"/>
    <w:rsid w:val="00E82E12"/>
    <w:rsid w:val="00E83518"/>
    <w:rsid w:val="00E866C0"/>
    <w:rsid w:val="00E9644F"/>
    <w:rsid w:val="00E9757E"/>
    <w:rsid w:val="00EA2ED5"/>
    <w:rsid w:val="00EB098E"/>
    <w:rsid w:val="00EB73C7"/>
    <w:rsid w:val="00EC1035"/>
    <w:rsid w:val="00EC1240"/>
    <w:rsid w:val="00EC129E"/>
    <w:rsid w:val="00EC4F08"/>
    <w:rsid w:val="00EC5B61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5533"/>
    <w:rsid w:val="00F06352"/>
    <w:rsid w:val="00F071B4"/>
    <w:rsid w:val="00F20771"/>
    <w:rsid w:val="00F20E50"/>
    <w:rsid w:val="00F21A5A"/>
    <w:rsid w:val="00F23AE0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3718E"/>
    <w:rsid w:val="00F40325"/>
    <w:rsid w:val="00F416E1"/>
    <w:rsid w:val="00F42EAE"/>
    <w:rsid w:val="00F459AA"/>
    <w:rsid w:val="00F45EC7"/>
    <w:rsid w:val="00F46D6F"/>
    <w:rsid w:val="00F5402F"/>
    <w:rsid w:val="00F54FFB"/>
    <w:rsid w:val="00F55E91"/>
    <w:rsid w:val="00F57CD8"/>
    <w:rsid w:val="00F72256"/>
    <w:rsid w:val="00F722EB"/>
    <w:rsid w:val="00F7238F"/>
    <w:rsid w:val="00F75DF3"/>
    <w:rsid w:val="00F8076B"/>
    <w:rsid w:val="00F827F6"/>
    <w:rsid w:val="00F84E9E"/>
    <w:rsid w:val="00F8726B"/>
    <w:rsid w:val="00F92939"/>
    <w:rsid w:val="00F9526B"/>
    <w:rsid w:val="00F961D9"/>
    <w:rsid w:val="00FA10C7"/>
    <w:rsid w:val="00FA4194"/>
    <w:rsid w:val="00FA5119"/>
    <w:rsid w:val="00FA7E64"/>
    <w:rsid w:val="00FB0B09"/>
    <w:rsid w:val="00FB0EB2"/>
    <w:rsid w:val="00FB15E4"/>
    <w:rsid w:val="00FB1755"/>
    <w:rsid w:val="00FB308E"/>
    <w:rsid w:val="00FC34B9"/>
    <w:rsid w:val="00FC68DC"/>
    <w:rsid w:val="00FD1FAD"/>
    <w:rsid w:val="00FD2EF7"/>
    <w:rsid w:val="00FD3541"/>
    <w:rsid w:val="00FD5BCE"/>
    <w:rsid w:val="00FD63F7"/>
    <w:rsid w:val="00FE0283"/>
    <w:rsid w:val="00FE1397"/>
    <w:rsid w:val="00FE2969"/>
    <w:rsid w:val="00FE7E60"/>
    <w:rsid w:val="00FF0A6A"/>
    <w:rsid w:val="00FF5D6D"/>
    <w:rsid w:val="00FF64F4"/>
    <w:rsid w:val="00FF6E23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A41B-9DF1-4689-9CAE-F31E4B1E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217</cp:revision>
  <cp:lastPrinted>2024-02-07T12:07:00Z</cp:lastPrinted>
  <dcterms:created xsi:type="dcterms:W3CDTF">2024-02-07T08:04:00Z</dcterms:created>
  <dcterms:modified xsi:type="dcterms:W3CDTF">2024-02-16T09:48:00Z</dcterms:modified>
</cp:coreProperties>
</file>